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C45C" w14:textId="77777777" w:rsidR="002B384F" w:rsidRDefault="002B384F" w:rsidP="00113DFC">
      <w:pPr>
        <w:rPr>
          <w:rFonts w:ascii="Arial Black" w:hAnsi="Arial Black" w:cs="Arial"/>
          <w:sz w:val="28"/>
        </w:rPr>
      </w:pPr>
    </w:p>
    <w:p w14:paraId="0A60DF6F" w14:textId="69863B5F" w:rsidR="00113DFC" w:rsidRPr="00113DFC" w:rsidRDefault="001426A2" w:rsidP="00113DFC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Gutschein </w:t>
      </w:r>
      <w:r w:rsidR="00293249">
        <w:rPr>
          <w:rFonts w:ascii="Arial Black" w:hAnsi="Arial Black" w:cs="Arial"/>
          <w:sz w:val="28"/>
        </w:rPr>
        <w:t>20</w:t>
      </w:r>
      <w:r w:rsidR="000175D4">
        <w:rPr>
          <w:rFonts w:ascii="Arial Black" w:hAnsi="Arial Black" w:cs="Arial"/>
          <w:sz w:val="28"/>
        </w:rPr>
        <w:t>2</w:t>
      </w:r>
      <w:r w:rsidR="008C4381">
        <w:rPr>
          <w:rFonts w:ascii="Arial Black" w:hAnsi="Arial Black" w:cs="Arial"/>
          <w:sz w:val="28"/>
        </w:rPr>
        <w:t>6</w:t>
      </w:r>
      <w:r w:rsidR="00293249">
        <w:rPr>
          <w:rFonts w:ascii="Arial Black" w:hAnsi="Arial Black" w:cs="Arial"/>
          <w:sz w:val="28"/>
        </w:rPr>
        <w:t>/20</w:t>
      </w:r>
      <w:r w:rsidR="000175D4">
        <w:rPr>
          <w:rFonts w:ascii="Arial Black" w:hAnsi="Arial Black" w:cs="Arial"/>
          <w:sz w:val="28"/>
        </w:rPr>
        <w:t>2</w:t>
      </w:r>
      <w:r w:rsidR="008C4381">
        <w:rPr>
          <w:rFonts w:ascii="Arial Black" w:hAnsi="Arial Black" w:cs="Arial"/>
          <w:sz w:val="28"/>
        </w:rPr>
        <w:t>7</w:t>
      </w:r>
    </w:p>
    <w:p w14:paraId="416848EA" w14:textId="77777777" w:rsidR="00113DFC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für eine kostenlose zahnärztliche Untersuchung im Rahmen der Schulzahnmedizin</w:t>
      </w:r>
    </w:p>
    <w:p w14:paraId="58C21D8F" w14:textId="77777777" w:rsidR="00113DFC" w:rsidRPr="00113DFC" w:rsidRDefault="002F7D66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66A3">
        <w:rPr>
          <w:rFonts w:ascii="Arial Black" w:hAnsi="Arial Black" w:cs="Arial"/>
          <w:sz w:val="20"/>
          <w:szCs w:val="20"/>
        </w:rPr>
        <w:t>Wert:</w:t>
      </w:r>
      <w:r>
        <w:rPr>
          <w:rFonts w:ascii="Arial" w:hAnsi="Arial" w:cs="Arial"/>
          <w:sz w:val="20"/>
          <w:szCs w:val="20"/>
        </w:rPr>
        <w:t xml:space="preserve"> Fr.</w:t>
      </w:r>
      <w:r w:rsidR="00113DFC" w:rsidRPr="00113DFC">
        <w:rPr>
          <w:rFonts w:ascii="Arial" w:hAnsi="Arial" w:cs="Arial"/>
          <w:sz w:val="20"/>
          <w:szCs w:val="20"/>
        </w:rPr>
        <w:t xml:space="preserve"> </w:t>
      </w:r>
      <w:r w:rsidR="00F36A2D">
        <w:rPr>
          <w:rFonts w:ascii="Arial" w:hAnsi="Arial" w:cs="Arial"/>
          <w:sz w:val="20"/>
          <w:szCs w:val="20"/>
        </w:rPr>
        <w:t>88.80</w:t>
      </w:r>
      <w:r>
        <w:rPr>
          <w:rFonts w:ascii="Arial" w:hAnsi="Arial" w:cs="Arial"/>
          <w:sz w:val="20"/>
          <w:szCs w:val="20"/>
        </w:rPr>
        <w:t xml:space="preserve"> </w:t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  <w:r w:rsidR="00113DFC" w:rsidRPr="00113DFC">
        <w:rPr>
          <w:rFonts w:ascii="Arial" w:hAnsi="Arial" w:cs="Arial"/>
          <w:sz w:val="20"/>
          <w:szCs w:val="20"/>
        </w:rPr>
        <w:tab/>
      </w:r>
    </w:p>
    <w:p w14:paraId="29F4EE03" w14:textId="57C86013" w:rsidR="00103490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66A3">
        <w:rPr>
          <w:rFonts w:ascii="Arial Black" w:hAnsi="Arial Black" w:cs="Arial"/>
          <w:sz w:val="20"/>
          <w:szCs w:val="20"/>
        </w:rPr>
        <w:t>Gültigkeit:</w:t>
      </w:r>
      <w:r w:rsidRPr="00113DFC">
        <w:rPr>
          <w:rFonts w:ascii="Arial" w:hAnsi="Arial" w:cs="Arial"/>
          <w:sz w:val="20"/>
          <w:szCs w:val="20"/>
        </w:rPr>
        <w:t xml:space="preserve"> Schuljahr </w:t>
      </w:r>
      <w:r w:rsidR="00293249">
        <w:rPr>
          <w:rFonts w:ascii="Arial" w:hAnsi="Arial" w:cs="Arial"/>
          <w:sz w:val="20"/>
          <w:szCs w:val="20"/>
        </w:rPr>
        <w:t>20</w:t>
      </w:r>
      <w:r w:rsidR="000175D4">
        <w:rPr>
          <w:rFonts w:ascii="Arial" w:hAnsi="Arial" w:cs="Arial"/>
          <w:sz w:val="20"/>
          <w:szCs w:val="20"/>
        </w:rPr>
        <w:t>2</w:t>
      </w:r>
      <w:r w:rsidR="008C4381">
        <w:rPr>
          <w:rFonts w:ascii="Arial" w:hAnsi="Arial" w:cs="Arial"/>
          <w:sz w:val="20"/>
          <w:szCs w:val="20"/>
        </w:rPr>
        <w:t>6</w:t>
      </w:r>
      <w:r w:rsidR="00293249">
        <w:rPr>
          <w:rFonts w:ascii="Arial" w:hAnsi="Arial" w:cs="Arial"/>
          <w:sz w:val="20"/>
          <w:szCs w:val="20"/>
        </w:rPr>
        <w:t>/20</w:t>
      </w:r>
      <w:r w:rsidR="000175D4">
        <w:rPr>
          <w:rFonts w:ascii="Arial" w:hAnsi="Arial" w:cs="Arial"/>
          <w:sz w:val="20"/>
          <w:szCs w:val="20"/>
        </w:rPr>
        <w:t>2</w:t>
      </w:r>
      <w:r w:rsidR="008C4381">
        <w:rPr>
          <w:rFonts w:ascii="Arial" w:hAnsi="Arial" w:cs="Arial"/>
          <w:sz w:val="20"/>
          <w:szCs w:val="20"/>
        </w:rPr>
        <w:t>7</w:t>
      </w:r>
    </w:p>
    <w:p w14:paraId="345BB49E" w14:textId="77777777" w:rsidR="00113DFC" w:rsidRPr="00113DFC" w:rsidRDefault="00113DFC" w:rsidP="00113D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CEED6" w14:textId="77777777"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noProof/>
          <w:color w:val="0076BD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187F" wp14:editId="5B4FA1EB">
                <wp:simplePos x="0" y="0"/>
                <wp:positionH relativeFrom="column">
                  <wp:posOffset>3416300</wp:posOffset>
                </wp:positionH>
                <wp:positionV relativeFrom="paragraph">
                  <wp:posOffset>35560</wp:posOffset>
                </wp:positionV>
                <wp:extent cx="0" cy="87630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E754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2.8pt" to="26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r Eltern/der Erziehungsberechtigten: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betrifft Ihren Sohn/Ihre Tochter:</w:t>
      </w:r>
    </w:p>
    <w:p w14:paraId="7FD34E9F" w14:textId="77777777"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</w:p>
    <w:p w14:paraId="687C2385" w14:textId="77777777"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Nam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Vorname</w:t>
      </w:r>
    </w:p>
    <w:p w14:paraId="7D6B8599" w14:textId="77777777"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Name</w:t>
      </w:r>
    </w:p>
    <w:p w14:paraId="20F12815" w14:textId="77777777" w:rsidR="00113DFC" w:rsidRPr="00A121DF" w:rsidRDefault="00113DFC" w:rsidP="00113DFC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Geburtsdatum</w:t>
      </w:r>
    </w:p>
    <w:p w14:paraId="5E9B7DE0" w14:textId="77777777" w:rsidR="00113DFC" w:rsidRPr="00113DFC" w:rsidRDefault="00113DFC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38E8D3" w14:textId="77777777" w:rsidR="00113DFC" w:rsidRPr="00113DFC" w:rsidRDefault="00113DFC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489017" w14:textId="77777777" w:rsidR="00454826" w:rsidRDefault="00454826" w:rsidP="00113DFC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CC86FD" w14:textId="77777777" w:rsidR="00454826" w:rsidRDefault="004548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638070" w14:textId="77777777"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430B14" w14:textId="77777777"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E0CAF32" w14:textId="51110BC3" w:rsidR="00454826" w:rsidRPr="002B384F" w:rsidRDefault="0070537B" w:rsidP="002B384F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Untersuchung</w:t>
      </w:r>
      <w:r w:rsidR="001426A2">
        <w:rPr>
          <w:rFonts w:ascii="Arial Black" w:hAnsi="Arial Black" w:cs="Arial"/>
          <w:sz w:val="28"/>
        </w:rPr>
        <w:t xml:space="preserve"> für das Schuljahr </w:t>
      </w:r>
      <w:r w:rsidR="00293249">
        <w:rPr>
          <w:rFonts w:ascii="Arial Black" w:hAnsi="Arial Black" w:cs="Arial"/>
          <w:sz w:val="28"/>
        </w:rPr>
        <w:t>20</w:t>
      </w:r>
      <w:r w:rsidR="000175D4">
        <w:rPr>
          <w:rFonts w:ascii="Arial Black" w:hAnsi="Arial Black" w:cs="Arial"/>
          <w:sz w:val="28"/>
        </w:rPr>
        <w:t>2</w:t>
      </w:r>
      <w:r w:rsidR="008C4381">
        <w:rPr>
          <w:rFonts w:ascii="Arial Black" w:hAnsi="Arial Black" w:cs="Arial"/>
          <w:sz w:val="28"/>
        </w:rPr>
        <w:t>6</w:t>
      </w:r>
      <w:r w:rsidR="00293249">
        <w:rPr>
          <w:rFonts w:ascii="Arial Black" w:hAnsi="Arial Black" w:cs="Arial"/>
          <w:sz w:val="28"/>
        </w:rPr>
        <w:t>/20</w:t>
      </w:r>
      <w:r w:rsidR="000175D4">
        <w:rPr>
          <w:rFonts w:ascii="Arial Black" w:hAnsi="Arial Black" w:cs="Arial"/>
          <w:sz w:val="28"/>
        </w:rPr>
        <w:t>2</w:t>
      </w:r>
      <w:r w:rsidR="008C4381">
        <w:rPr>
          <w:rFonts w:ascii="Arial Black" w:hAnsi="Arial Black" w:cs="Arial"/>
          <w:sz w:val="28"/>
        </w:rPr>
        <w:t>7</w:t>
      </w:r>
    </w:p>
    <w:p w14:paraId="07A9DC19" w14:textId="77777777" w:rsidR="009F70A8" w:rsidRDefault="009F70A8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6D67C7" w14:textId="77777777"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113D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3A6CA" wp14:editId="3C2254DF">
                <wp:simplePos x="0" y="0"/>
                <wp:positionH relativeFrom="column">
                  <wp:posOffset>3416300</wp:posOffset>
                </wp:positionH>
                <wp:positionV relativeFrom="paragraph">
                  <wp:posOffset>38735</wp:posOffset>
                </wp:positionV>
                <wp:extent cx="0" cy="8572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09A4F" id="Gerader Verbinde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3.05pt" to="269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B21B42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r Eltern/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Erziehungsberechtigten: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betrifft Ihre Tochter/Ihren Sohn:</w:t>
      </w:r>
    </w:p>
    <w:p w14:paraId="7232F5B6" w14:textId="77777777"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</w:p>
    <w:p w14:paraId="28093EB4" w14:textId="77777777"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Nam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Vorname</w:t>
      </w:r>
    </w:p>
    <w:p w14:paraId="05B75556" w14:textId="77777777" w:rsidR="00454826" w:rsidRPr="00A121DF" w:rsidRDefault="00454826" w:rsidP="00454826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  <w:t>Name</w:t>
      </w:r>
    </w:p>
    <w:p w14:paraId="655184D4" w14:textId="77777777" w:rsidR="00454826" w:rsidRP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>
        <w:rPr>
          <w:rFonts w:ascii="Arial" w:hAnsi="Arial" w:cs="Arial"/>
          <w:sz w:val="20"/>
          <w:szCs w:val="20"/>
        </w:rPr>
        <w:tab/>
      </w: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Geburtsdatum</w:t>
      </w:r>
    </w:p>
    <w:p w14:paraId="0361A8E3" w14:textId="77777777" w:rsidR="00454826" w:rsidRP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98C735" w14:textId="77777777" w:rsidR="005D1764" w:rsidRPr="00454826" w:rsidRDefault="005D1764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1F25AF" w14:textId="77777777"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F54D7E" w14:textId="77777777" w:rsidR="005D1764" w:rsidRPr="0070537B" w:rsidRDefault="005D1764" w:rsidP="005D1764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de-DE" w:eastAsia="de-DE"/>
        </w:rPr>
      </w:pP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Mitteilung </w:t>
      </w:r>
      <w:r w:rsidR="0070537B"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>der</w:t>
      </w: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 Eltern</w:t>
      </w:r>
      <w:r w:rsidR="0070537B"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 xml:space="preserve"> an die Zahnärztin/den Zahnarzt</w:t>
      </w:r>
      <w:r w:rsidRPr="0070537B">
        <w:rPr>
          <w:rFonts w:ascii="Arial Black" w:eastAsia="Times New Roman" w:hAnsi="Arial Black" w:cs="Arial"/>
          <w:sz w:val="20"/>
          <w:szCs w:val="20"/>
          <w:lang w:val="de-DE" w:eastAsia="de-DE"/>
        </w:rPr>
        <w:t>:</w:t>
      </w:r>
    </w:p>
    <w:p w14:paraId="12AAA6FB" w14:textId="77777777" w:rsidR="00454826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14:paraId="37D4943F" w14:textId="77777777" w:rsidR="0070537B" w:rsidRPr="00113DFC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Ich bin damit einverstanden, dass bei meinem Sohn</w:t>
      </w:r>
      <w:r w:rsidR="00B21B42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/</w:t>
      </w:r>
      <w:r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meiner Tochter</w:t>
      </w:r>
    </w:p>
    <w:p w14:paraId="7147FD0A" w14:textId="77777777" w:rsidR="0070537B" w:rsidRPr="00113DFC" w:rsidRDefault="0070537B" w:rsidP="006C7CAF">
      <w:pPr>
        <w:pStyle w:val="Listenabsatz"/>
        <w:numPr>
          <w:ilvl w:val="0"/>
          <w:numId w:val="1"/>
        </w:numPr>
        <w:tabs>
          <w:tab w:val="left" w:pos="5245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die Zähne m</w:t>
      </w:r>
      <w:r w:rsidR="006C7CAF">
        <w:rPr>
          <w:rFonts w:ascii="Arial" w:hAnsi="Arial" w:cs="Arial"/>
          <w:sz w:val="20"/>
          <w:szCs w:val="20"/>
        </w:rPr>
        <w:t>it Fluoridlack behandelt werden</w:t>
      </w:r>
      <w:r w:rsidR="006C7C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inverstand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Pr="00113DFC">
        <w:rPr>
          <w:rFonts w:ascii="Arial" w:hAnsi="Arial" w:cs="Arial"/>
          <w:sz w:val="20"/>
          <w:szCs w:val="20"/>
        </w:rPr>
        <w:t xml:space="preserve"> nicht einverstanden</w:t>
      </w:r>
    </w:p>
    <w:p w14:paraId="71C365C3" w14:textId="77777777" w:rsidR="0070537B" w:rsidRDefault="0070537B" w:rsidP="006C7CAF">
      <w:pPr>
        <w:pStyle w:val="Listenabsatz"/>
        <w:numPr>
          <w:ilvl w:val="0"/>
          <w:numId w:val="1"/>
        </w:numPr>
        <w:tabs>
          <w:tab w:val="left" w:pos="5245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3DFC">
        <w:rPr>
          <w:rFonts w:ascii="Arial" w:hAnsi="Arial" w:cs="Arial"/>
          <w:sz w:val="20"/>
          <w:szCs w:val="20"/>
        </w:rPr>
        <w:t>Kontrollröntgenbilder angefertigt werden</w:t>
      </w:r>
      <w:r w:rsidR="006C7C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inverstanden</w:t>
      </w:r>
      <w:r w:rsidRPr="00113D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Pr="00113DFC">
        <w:rPr>
          <w:rFonts w:ascii="Arial" w:hAnsi="Arial" w:cs="Arial"/>
          <w:sz w:val="20"/>
          <w:szCs w:val="20"/>
        </w:rPr>
        <w:t xml:space="preserve"> nicht einverstanden</w:t>
      </w:r>
    </w:p>
    <w:p w14:paraId="7023D0DD" w14:textId="77777777" w:rsidR="0070537B" w:rsidRPr="00113DFC" w:rsidRDefault="0070537B" w:rsidP="0070537B">
      <w:pPr>
        <w:pStyle w:val="Listenabsatz"/>
        <w:tabs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13DFC">
        <w:rPr>
          <w:rFonts w:ascii="Arial" w:hAnsi="Arial" w:cs="Arial"/>
          <w:sz w:val="20"/>
          <w:szCs w:val="20"/>
        </w:rPr>
        <w:t>falls medizinisch angezeigt</w:t>
      </w:r>
      <w:r>
        <w:rPr>
          <w:rFonts w:ascii="Arial" w:hAnsi="Arial" w:cs="Arial"/>
          <w:sz w:val="20"/>
          <w:szCs w:val="20"/>
        </w:rPr>
        <w:t>)</w:t>
      </w:r>
    </w:p>
    <w:p w14:paraId="2910A533" w14:textId="77777777" w:rsidR="0070537B" w:rsidRPr="00113DFC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9E5331" w14:textId="77777777" w:rsidR="0070537B" w:rsidRPr="00113DFC" w:rsidRDefault="00E42F22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Unterschrift der Eltern/</w:t>
      </w:r>
      <w:r w:rsidR="0070537B" w:rsidRPr="00A121DF">
        <w:rPr>
          <w:rFonts w:ascii="Arial Black" w:eastAsia="Times New Roman" w:hAnsi="Arial Black" w:cs="Arial"/>
          <w:color w:val="885EA0"/>
          <w:sz w:val="20"/>
          <w:szCs w:val="20"/>
          <w:lang w:val="de-DE" w:eastAsia="de-DE"/>
        </w:rPr>
        <w:t>Erziehungsberechtigten</w:t>
      </w:r>
      <w:r w:rsidR="0070537B" w:rsidRPr="00113DFC">
        <w:rPr>
          <w:rFonts w:ascii="Arial" w:hAnsi="Arial" w:cs="Arial"/>
          <w:sz w:val="20"/>
          <w:szCs w:val="20"/>
        </w:rPr>
        <w:t>:  _________________________________________</w:t>
      </w:r>
    </w:p>
    <w:p w14:paraId="1AEA6B73" w14:textId="77777777" w:rsidR="0070537B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28DCF1" w14:textId="77777777" w:rsidR="0070537B" w:rsidRPr="009F70A8" w:rsidRDefault="0070537B" w:rsidP="0070537B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F70A8">
        <w:rPr>
          <w:rFonts w:ascii="Arial" w:hAnsi="Arial" w:cs="Arial"/>
          <w:sz w:val="18"/>
          <w:szCs w:val="18"/>
        </w:rPr>
        <w:t>(Hinweis: Ohne klares Einverständnis und Ihre Unterschrift werden die kostenlosen Röntgenbilder nicht hergestellt und die kostenlose Fluoridierung nicht durchgeführt.)</w:t>
      </w:r>
    </w:p>
    <w:p w14:paraId="70B0CBEF" w14:textId="77777777" w:rsidR="002B384F" w:rsidRDefault="00454826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  <w:r>
        <w:rPr>
          <w:rFonts w:ascii="Arial" w:hAnsi="Arial" w:cs="Arial"/>
          <w:sz w:val="14"/>
          <w:szCs w:val="20"/>
          <w:lang w:val="de-DE"/>
        </w:rPr>
        <w:br w:type="page"/>
      </w:r>
    </w:p>
    <w:p w14:paraId="498C8D7B" w14:textId="77777777" w:rsidR="002B384F" w:rsidRDefault="002B384F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14:paraId="301C72B0" w14:textId="77777777" w:rsidR="002B384F" w:rsidRDefault="002B384F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14"/>
          <w:szCs w:val="20"/>
          <w:lang w:val="de-DE"/>
        </w:rPr>
      </w:pPr>
    </w:p>
    <w:p w14:paraId="4E689CF5" w14:textId="77777777" w:rsidR="00454826" w:rsidRDefault="00D2382E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13D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EBF6A" wp14:editId="12A1F52A">
                <wp:simplePos x="0" y="0"/>
                <wp:positionH relativeFrom="column">
                  <wp:posOffset>3416300</wp:posOffset>
                </wp:positionH>
                <wp:positionV relativeFrom="paragraph">
                  <wp:posOffset>34925</wp:posOffset>
                </wp:positionV>
                <wp:extent cx="0" cy="17716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DA74" id="Gerader Verbinde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pt,2.75pt" to="269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 w:rsidR="00454826"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Adresse des Schulsekretariats</w:t>
      </w:r>
      <w:r w:rsidR="00454826">
        <w:rPr>
          <w:rFonts w:ascii="Arial" w:hAnsi="Arial" w:cs="Arial"/>
          <w:sz w:val="20"/>
          <w:szCs w:val="20"/>
          <w:lang w:val="de-DE"/>
        </w:rPr>
        <w:tab/>
      </w:r>
      <w:r w:rsidR="00454826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Abrechnung der Zahnarztpraxis</w:t>
      </w:r>
    </w:p>
    <w:p w14:paraId="1E5A46BC" w14:textId="77777777" w:rsidR="00FF7C6D" w:rsidRDefault="00FF7C6D" w:rsidP="0098420E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chule</w:t>
      </w:r>
    </w:p>
    <w:p w14:paraId="08586B13" w14:textId="77777777" w:rsidR="00FF7C6D" w:rsidRPr="004219DE" w:rsidRDefault="00FF7C6D" w:rsidP="0098420E">
      <w:pPr>
        <w:tabs>
          <w:tab w:val="left" w:pos="567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Gemeinde</w:t>
      </w:r>
      <w:r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</w:r>
      <w:r>
        <w:rPr>
          <w:rFonts w:ascii="Arial" w:hAnsi="Arial" w:cs="Arial"/>
          <w:sz w:val="20"/>
          <w:szCs w:val="20"/>
          <w:lang w:val="de-DE"/>
        </w:rPr>
        <w:t>Die vollständige Zürcher Schulzahnuntersuchung</w:t>
      </w:r>
    </w:p>
    <w:p w14:paraId="43106409" w14:textId="77777777" w:rsidR="00454826" w:rsidRDefault="00454826" w:rsidP="0098420E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Strasse</w:t>
      </w:r>
      <w:r w:rsidR="00FF7C6D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ab/>
      </w:r>
      <w:r w:rsidR="00A57C6B" w:rsidRPr="00A57C6B">
        <w:rPr>
          <w:rFonts w:ascii="Arial" w:hAnsi="Arial" w:cs="Arial"/>
          <w:sz w:val="20"/>
          <w:szCs w:val="20"/>
          <w:lang w:val="de-DE"/>
        </w:rPr>
        <w:t>w</w:t>
      </w:r>
      <w:r w:rsidR="00FF7C6D" w:rsidRPr="004219DE">
        <w:rPr>
          <w:rFonts w:ascii="Arial" w:hAnsi="Arial" w:cs="Arial"/>
          <w:sz w:val="20"/>
          <w:szCs w:val="20"/>
          <w:lang w:val="de-DE"/>
        </w:rPr>
        <w:t>urde durchgeführt am: _______________</w:t>
      </w:r>
    </w:p>
    <w:p w14:paraId="66DA8695" w14:textId="77777777" w:rsidR="00A121DF" w:rsidRDefault="00454826" w:rsidP="00454826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 Black" w:eastAsia="Times New Roman" w:hAnsi="Arial Black" w:cs="Arial"/>
          <w:color w:val="0076BD"/>
          <w:sz w:val="20"/>
          <w:szCs w:val="20"/>
          <w:lang w:val="de-DE" w:eastAsia="de-DE"/>
        </w:rPr>
        <w:t>PLZ, Ort</w:t>
      </w:r>
      <w:r>
        <w:rPr>
          <w:rFonts w:ascii="Arial" w:hAnsi="Arial" w:cs="Arial"/>
          <w:sz w:val="20"/>
          <w:szCs w:val="20"/>
          <w:lang w:val="de-DE"/>
        </w:rPr>
        <w:tab/>
      </w:r>
    </w:p>
    <w:p w14:paraId="6869EFBF" w14:textId="77777777" w:rsidR="00454826" w:rsidRDefault="00454826" w:rsidP="00A121DF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Kosten</w:t>
      </w:r>
    </w:p>
    <w:p w14:paraId="431F68A0" w14:textId="77777777"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4219DE">
        <w:rPr>
          <w:rFonts w:ascii="Arial" w:hAnsi="Arial" w:cs="Arial"/>
          <w:sz w:val="20"/>
          <w:szCs w:val="20"/>
          <w:lang w:val="de-DE"/>
        </w:rPr>
        <w:t>Untersuchungspauschale</w:t>
      </w:r>
      <w:r w:rsidRPr="004219DE">
        <w:rPr>
          <w:rFonts w:ascii="Arial" w:hAnsi="Arial" w:cs="Arial"/>
          <w:sz w:val="20"/>
          <w:szCs w:val="20"/>
          <w:lang w:val="de-DE"/>
        </w:rPr>
        <w:tab/>
        <w:t xml:space="preserve">Fr. </w:t>
      </w:r>
      <w:r w:rsidR="00F36A2D">
        <w:rPr>
          <w:rFonts w:ascii="Arial" w:hAnsi="Arial" w:cs="Arial"/>
          <w:sz w:val="20"/>
          <w:szCs w:val="20"/>
          <w:lang w:val="de-DE"/>
        </w:rPr>
        <w:t>88.80</w:t>
      </w:r>
    </w:p>
    <w:p w14:paraId="26FD8DBB" w14:textId="77777777" w:rsidR="00454826" w:rsidRDefault="002F7D6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(Evtl. 2 BW-Röntgenbilder</w:t>
      </w:r>
      <w:r>
        <w:rPr>
          <w:rFonts w:ascii="Arial" w:hAnsi="Arial" w:cs="Arial"/>
          <w:sz w:val="20"/>
          <w:szCs w:val="20"/>
          <w:lang w:val="de-DE"/>
        </w:rPr>
        <w:tab/>
      </w:r>
      <w:r w:rsidR="00454826">
        <w:rPr>
          <w:rFonts w:ascii="Arial" w:hAnsi="Arial" w:cs="Arial"/>
          <w:sz w:val="20"/>
          <w:szCs w:val="20"/>
          <w:lang w:val="de-DE"/>
        </w:rPr>
        <w:t xml:space="preserve">Fr. </w:t>
      </w:r>
      <w:r w:rsidR="00780F0A">
        <w:rPr>
          <w:rFonts w:ascii="Arial" w:hAnsi="Arial" w:cs="Arial"/>
          <w:sz w:val="20"/>
          <w:szCs w:val="20"/>
          <w:lang w:val="de-DE"/>
        </w:rPr>
        <w:t>38</w:t>
      </w:r>
      <w:r w:rsidR="00454826">
        <w:rPr>
          <w:rFonts w:ascii="Arial" w:hAnsi="Arial" w:cs="Arial"/>
          <w:sz w:val="20"/>
          <w:szCs w:val="20"/>
          <w:lang w:val="de-DE"/>
        </w:rPr>
        <w:t>.</w:t>
      </w:r>
      <w:r w:rsidR="00780F0A">
        <w:rPr>
          <w:rFonts w:ascii="Arial" w:hAnsi="Arial" w:cs="Arial"/>
          <w:sz w:val="20"/>
          <w:szCs w:val="20"/>
          <w:lang w:val="de-DE"/>
        </w:rPr>
        <w:t>40</w:t>
      </w:r>
      <w:r w:rsidR="001A2BD8">
        <w:rPr>
          <w:rFonts w:ascii="Arial" w:hAnsi="Arial" w:cs="Arial"/>
          <w:sz w:val="20"/>
          <w:szCs w:val="20"/>
          <w:lang w:val="de-DE"/>
        </w:rPr>
        <w:t>)</w:t>
      </w:r>
    </w:p>
    <w:p w14:paraId="6832FCF9" w14:textId="77777777"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71FC596" w14:textId="77777777"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Total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70537B">
        <w:rPr>
          <w:rFonts w:ascii="Arial" w:hAnsi="Arial" w:cs="Arial"/>
          <w:sz w:val="20"/>
          <w:szCs w:val="20"/>
          <w:lang w:val="de-DE"/>
        </w:rPr>
        <w:t>Fr.____</w:t>
      </w:r>
    </w:p>
    <w:p w14:paraId="68EBB8E6" w14:textId="77777777"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Praxis/Klinikstempel/Unterschrift:</w:t>
      </w:r>
    </w:p>
    <w:p w14:paraId="36212C3E" w14:textId="77777777" w:rsid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1AB1473" w14:textId="77777777" w:rsidR="00454826" w:rsidRPr="00454826" w:rsidRDefault="007C45D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Mitteilung an die Zahnärztin/</w:t>
      </w:r>
      <w:r w:rsidR="00454826" w:rsidRPr="00454826">
        <w:rPr>
          <w:rFonts w:ascii="Arial" w:hAnsi="Arial" w:cs="Arial"/>
          <w:sz w:val="16"/>
          <w:szCs w:val="16"/>
          <w:lang w:val="de-DE"/>
        </w:rPr>
        <w:t>den Zahnarzt</w:t>
      </w:r>
    </w:p>
    <w:p w14:paraId="0B3C5606" w14:textId="77777777" w:rsidR="00454826" w:rsidRPr="004219DE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1.Befundblatt</w:t>
      </w:r>
    </w:p>
    <w:p w14:paraId="3E7D50FE" w14:textId="77777777" w:rsidR="00103490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>Es ist für jedes Kind pro Schuljahr ein vollständiger Befund gemäss den Vorgaben der „Zürcher Schulzahnuntersuchung</w:t>
      </w:r>
      <w:r w:rsidR="00A0695F">
        <w:rPr>
          <w:rFonts w:ascii="Arial" w:hAnsi="Arial" w:cs="Arial"/>
          <w:sz w:val="16"/>
          <w:szCs w:val="16"/>
          <w:lang w:val="de-DE"/>
        </w:rPr>
        <w:t>“ zu erheben und in der Kranken</w:t>
      </w:r>
      <w:r w:rsidRPr="00454826">
        <w:rPr>
          <w:rFonts w:ascii="Arial" w:hAnsi="Arial" w:cs="Arial"/>
          <w:sz w:val="16"/>
          <w:szCs w:val="16"/>
          <w:lang w:val="de-DE"/>
        </w:rPr>
        <w:t xml:space="preserve">geschichte zu dokumentieren. Auf Wunsch der Eltern soll eine Kopie des Befundes ausgehändigt werden. Eine Checkliste für die Untersuchung finden Sie auf der Webseite des Kantonszahnärztlichen Dienstes unter </w:t>
      </w:r>
    </w:p>
    <w:p w14:paraId="5EEE6AA6" w14:textId="42D9E62D" w:rsidR="00103490" w:rsidRDefault="00103490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Pr="00A56218">
          <w:rPr>
            <w:rStyle w:val="Hyperlink"/>
            <w:rFonts w:ascii="Arial" w:hAnsi="Arial" w:cs="Arial"/>
            <w:sz w:val="16"/>
            <w:szCs w:val="16"/>
          </w:rPr>
          <w:t>https://www.zh.ch/de/gesundheit/gesundheitsberufe/fachspezifische-informationen/zahnmedizin/schulzahnmedizin.html</w:t>
        </w:r>
      </w:hyperlink>
      <w:hyperlink r:id="rId9" w:history="1"/>
    </w:p>
    <w:p w14:paraId="7C0EB52C" w14:textId="77777777" w:rsidR="00454826" w:rsidRPr="004219DE" w:rsidRDefault="00A0695F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2.</w:t>
      </w:r>
      <w:r w:rsidR="00454826"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Röntgenbilder</w:t>
      </w:r>
    </w:p>
    <w:p w14:paraId="5B4961F4" w14:textId="77777777" w:rsidR="00454826" w:rsidRPr="004219DE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219DE">
        <w:rPr>
          <w:rFonts w:ascii="Arial" w:hAnsi="Arial" w:cs="Arial"/>
          <w:sz w:val="16"/>
          <w:szCs w:val="16"/>
          <w:lang w:val="de-DE"/>
        </w:rPr>
        <w:t>Die oben genannte Schulgemeinde bezahlt während der Volksschulzeit zweimal ein Paar Bitewing-Röntgenbilde</w:t>
      </w:r>
      <w:r w:rsidR="00A0695F" w:rsidRPr="004219DE">
        <w:rPr>
          <w:rFonts w:ascii="Arial" w:hAnsi="Arial" w:cs="Arial"/>
          <w:sz w:val="16"/>
          <w:szCs w:val="16"/>
          <w:lang w:val="de-DE"/>
        </w:rPr>
        <w:t xml:space="preserve">r zum </w:t>
      </w:r>
      <w:r w:rsidR="002D0AE2">
        <w:rPr>
          <w:rFonts w:ascii="Arial" w:hAnsi="Arial" w:cs="Arial"/>
          <w:sz w:val="16"/>
          <w:szCs w:val="16"/>
          <w:lang w:val="de-DE"/>
        </w:rPr>
        <w:t>P</w:t>
      </w:r>
      <w:r w:rsidR="00A0695F" w:rsidRPr="004219DE">
        <w:rPr>
          <w:rFonts w:ascii="Arial" w:hAnsi="Arial" w:cs="Arial"/>
          <w:sz w:val="16"/>
          <w:szCs w:val="16"/>
          <w:lang w:val="de-DE"/>
        </w:rPr>
        <w:t>reis von Fr. 3</w:t>
      </w:r>
      <w:r w:rsidR="002D0AE2">
        <w:rPr>
          <w:rFonts w:ascii="Arial" w:hAnsi="Arial" w:cs="Arial"/>
          <w:sz w:val="16"/>
          <w:szCs w:val="16"/>
          <w:lang w:val="de-DE"/>
        </w:rPr>
        <w:t>8.40.</w:t>
      </w:r>
      <w:r w:rsidRPr="004219DE">
        <w:rPr>
          <w:rFonts w:ascii="Arial" w:hAnsi="Arial" w:cs="Arial"/>
          <w:sz w:val="16"/>
          <w:szCs w:val="16"/>
          <w:lang w:val="de-DE"/>
        </w:rPr>
        <w:t xml:space="preserve"> Meistens sind die Röntgenbilder in der 1. Klasse der Primarschule und in der 2. Klasse de</w:t>
      </w:r>
      <w:r w:rsidR="00A0695F" w:rsidRPr="004219DE">
        <w:rPr>
          <w:rFonts w:ascii="Arial" w:hAnsi="Arial" w:cs="Arial"/>
          <w:sz w:val="16"/>
          <w:szCs w:val="16"/>
          <w:lang w:val="de-DE"/>
        </w:rPr>
        <w:t>r Oberstufe angezeigt. Die Indi</w:t>
      </w:r>
      <w:r w:rsidRPr="004219DE">
        <w:rPr>
          <w:rFonts w:ascii="Arial" w:hAnsi="Arial" w:cs="Arial"/>
          <w:sz w:val="16"/>
          <w:szCs w:val="16"/>
          <w:lang w:val="de-DE"/>
        </w:rPr>
        <w:t>kationsstellung liegt bei Ihn</w:t>
      </w:r>
      <w:r w:rsidR="002D0AE2">
        <w:rPr>
          <w:rFonts w:ascii="Arial" w:hAnsi="Arial" w:cs="Arial"/>
          <w:sz w:val="16"/>
          <w:szCs w:val="16"/>
          <w:lang w:val="de-DE"/>
        </w:rPr>
        <w:t>en als untersuchende Zahnärztin/</w:t>
      </w:r>
      <w:r w:rsidRPr="004219DE">
        <w:rPr>
          <w:rFonts w:ascii="Arial" w:hAnsi="Arial" w:cs="Arial"/>
          <w:sz w:val="16"/>
          <w:szCs w:val="16"/>
          <w:lang w:val="de-DE"/>
        </w:rPr>
        <w:t>untersuchender Zahnarzt. Röntgenbilder setzen das Einverständnis der Eltern voraus.</w:t>
      </w:r>
    </w:p>
    <w:p w14:paraId="293FA8FB" w14:textId="77777777" w:rsidR="00454826" w:rsidRPr="004219DE" w:rsidRDefault="00A0695F" w:rsidP="00454826">
      <w:pPr>
        <w:tabs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sz w:val="16"/>
          <w:szCs w:val="16"/>
          <w:lang w:val="de-DE" w:eastAsia="de-DE"/>
        </w:rPr>
      </w:pPr>
      <w:r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3.</w:t>
      </w:r>
      <w:r w:rsidR="00454826" w:rsidRPr="0070537B">
        <w:rPr>
          <w:rFonts w:ascii="Arial Black" w:eastAsia="Times New Roman" w:hAnsi="Arial Black" w:cs="Arial"/>
          <w:color w:val="3EA743"/>
          <w:sz w:val="16"/>
          <w:szCs w:val="16"/>
          <w:lang w:val="de-DE" w:eastAsia="de-DE"/>
        </w:rPr>
        <w:t>Abrechnung</w:t>
      </w:r>
    </w:p>
    <w:p w14:paraId="0A4268C6" w14:textId="1892FCCA" w:rsidR="00454826" w:rsidRPr="00454826" w:rsidRDefault="0045482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>Bitte senden Sie Ihre abgestempel</w:t>
      </w:r>
      <w:r w:rsidR="00A57C6B">
        <w:rPr>
          <w:rFonts w:ascii="Arial" w:hAnsi="Arial" w:cs="Arial"/>
          <w:sz w:val="16"/>
          <w:szCs w:val="16"/>
          <w:lang w:val="de-DE"/>
        </w:rPr>
        <w:t>t</w:t>
      </w:r>
      <w:r w:rsidR="001426A2">
        <w:rPr>
          <w:rFonts w:ascii="Arial" w:hAnsi="Arial" w:cs="Arial"/>
          <w:sz w:val="16"/>
          <w:szCs w:val="16"/>
          <w:lang w:val="de-DE"/>
        </w:rPr>
        <w:t xml:space="preserve">en Gutscheine bis Ende Juni </w:t>
      </w:r>
      <w:r w:rsidR="000175D4">
        <w:rPr>
          <w:rFonts w:ascii="Arial" w:hAnsi="Arial" w:cs="Arial"/>
          <w:sz w:val="16"/>
          <w:szCs w:val="16"/>
          <w:lang w:val="de-DE"/>
        </w:rPr>
        <w:t>2026</w:t>
      </w:r>
      <w:r w:rsidRPr="00454826">
        <w:rPr>
          <w:rFonts w:ascii="Arial" w:hAnsi="Arial" w:cs="Arial"/>
          <w:sz w:val="16"/>
          <w:szCs w:val="16"/>
          <w:lang w:val="de-DE"/>
        </w:rPr>
        <w:t xml:space="preserve"> zur Abrechnung an obenstehende Adresse, unter Beilage eines Einzahlungsscheines oder Angaben zur Bankverbindung. Besten Dank.  </w:t>
      </w:r>
    </w:p>
    <w:p w14:paraId="30BA2143" w14:textId="77777777" w:rsidR="002B384F" w:rsidRDefault="00454826" w:rsidP="00A57C6B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  <w:r w:rsidRPr="00454826">
        <w:rPr>
          <w:rFonts w:ascii="Arial" w:hAnsi="Arial" w:cs="Arial"/>
          <w:sz w:val="16"/>
          <w:szCs w:val="16"/>
          <w:lang w:val="de-DE"/>
        </w:rPr>
        <w:t>Im Einzelfall kann eine direkte Abrechnung zwischen Eltern und Schulsekretariat sinnvoll sein (keine Barauszahlung, Einzahlungsschein auf Konto der Eltern), Im Ausnahmefall soll eine Erstreckung der Einsendefrist möglich sein.</w:t>
      </w:r>
      <w:r w:rsidR="00A57C6B">
        <w:rPr>
          <w:rFonts w:ascii="Arial" w:hAnsi="Arial" w:cs="Arial"/>
          <w:sz w:val="16"/>
          <w:szCs w:val="16"/>
          <w:lang w:val="de-DE"/>
        </w:rPr>
        <w:t xml:space="preserve"> </w:t>
      </w:r>
      <w:r w:rsidR="002B384F">
        <w:rPr>
          <w:rFonts w:ascii="Arial" w:hAnsi="Arial" w:cs="Arial"/>
          <w:sz w:val="16"/>
          <w:szCs w:val="16"/>
          <w:lang w:val="de-DE"/>
        </w:rPr>
        <w:br w:type="page"/>
      </w:r>
    </w:p>
    <w:p w14:paraId="6F9ADD0E" w14:textId="77777777" w:rsidR="002B384F" w:rsidRDefault="002B384F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14:paraId="231F5A7F" w14:textId="77777777" w:rsidR="00815106" w:rsidRDefault="00815106" w:rsidP="00454826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14:paraId="04DF9015" w14:textId="77777777" w:rsidR="00A0695F" w:rsidRPr="00A0695F" w:rsidRDefault="003031FE" w:rsidP="00A0695F">
      <w:pPr>
        <w:tabs>
          <w:tab w:val="left" w:pos="5670"/>
          <w:tab w:val="left" w:pos="8647"/>
        </w:tabs>
        <w:spacing w:after="0" w:line="240" w:lineRule="auto"/>
        <w:rPr>
          <w:rFonts w:ascii="Arial Black" w:hAnsi="Arial Black" w:cs="Arial"/>
          <w:sz w:val="28"/>
          <w:szCs w:val="16"/>
          <w:lang w:val="de-DE"/>
        </w:rPr>
      </w:pPr>
      <w:r>
        <w:rPr>
          <w:rFonts w:ascii="Arial Black" w:hAnsi="Arial Black" w:cs="Arial"/>
          <w:sz w:val="28"/>
          <w:szCs w:val="16"/>
          <w:lang w:val="de-DE"/>
        </w:rPr>
        <w:t>Mitteilung der Zahnärztin/</w:t>
      </w:r>
      <w:r w:rsidR="00A0695F" w:rsidRPr="00A0695F">
        <w:rPr>
          <w:rFonts w:ascii="Arial Black" w:hAnsi="Arial Black" w:cs="Arial"/>
          <w:sz w:val="28"/>
          <w:szCs w:val="16"/>
          <w:lang w:val="de-DE"/>
        </w:rPr>
        <w:t>des Zahnarztes an die Eltern</w:t>
      </w:r>
    </w:p>
    <w:p w14:paraId="0FA73638" w14:textId="77777777" w:rsidR="00A0695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14:paraId="1CD7CBDA" w14:textId="77777777" w:rsidR="00A0695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14:paraId="1DB424F1" w14:textId="77777777"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0695F" w:rsidRP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Zurzeit ist keine Behandlung notwendig</w:t>
      </w:r>
    </w:p>
    <w:p w14:paraId="22F9F49D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Auf Grund der heutigen Untersuchung besteht bei Ihrem Kind kein Behandlungsbedarf. </w:t>
      </w:r>
    </w:p>
    <w:p w14:paraId="6A29F450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>Bitte melden Sie sich spätestens in einem Jahr wieder zu einer zahnärztlichen Untersuchung an.</w:t>
      </w:r>
    </w:p>
    <w:p w14:paraId="668E93A0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6C256EB" w14:textId="77777777"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Es sind zusätzliche Abklärungen notwendig</w:t>
      </w:r>
    </w:p>
    <w:p w14:paraId="688D1729" w14:textId="77777777" w:rsidR="00A0695F" w:rsidRPr="00A121DF" w:rsidRDefault="00A0695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Pr="004219DE">
        <w:rPr>
          <w:rFonts w:ascii="Arial" w:hAnsi="Arial" w:cs="Arial"/>
          <w:sz w:val="20"/>
          <w:szCs w:val="20"/>
          <w:lang w:val="de-DE"/>
        </w:rPr>
        <w:t xml:space="preserve">Die heutige zahnärztliche Untersuchung hat ergeben, dass bei Ihrem Kind genauere Abklärungen nötig, nämlich: </w:t>
      </w:r>
    </w:p>
    <w:p w14:paraId="07BE7D07" w14:textId="77777777"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>Röntgenbilder</w:t>
      </w:r>
    </w:p>
    <w:p w14:paraId="31CF360F" w14:textId="77777777"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 xml:space="preserve">Panoramaröntgenaufnahme </w:t>
      </w:r>
    </w:p>
    <w:p w14:paraId="75599FFC" w14:textId="77777777"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3031FE">
        <w:rPr>
          <w:rFonts w:ascii="Arial" w:hAnsi="Arial" w:cs="Arial"/>
          <w:sz w:val="20"/>
          <w:szCs w:val="20"/>
          <w:lang w:val="de-DE"/>
        </w:rPr>
        <w:t>Abklärung beim Fachzahnarzt/</w:t>
      </w:r>
      <w:r w:rsidR="00A0695F" w:rsidRPr="00A121DF">
        <w:rPr>
          <w:rFonts w:ascii="Arial" w:hAnsi="Arial" w:cs="Arial"/>
          <w:sz w:val="20"/>
          <w:szCs w:val="20"/>
          <w:lang w:val="de-DE"/>
        </w:rPr>
        <w:t>der Fachzahnärztin</w:t>
      </w:r>
    </w:p>
    <w:p w14:paraId="0A5B6BC7" w14:textId="77777777" w:rsidR="00A0695F" w:rsidRPr="00A121DF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ab/>
      </w:r>
      <w:r w:rsidR="009F70A8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9F70A8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A121DF">
        <w:rPr>
          <w:rFonts w:ascii="Arial" w:hAnsi="Arial" w:cs="Arial"/>
          <w:sz w:val="20"/>
          <w:szCs w:val="20"/>
          <w:lang w:val="de-DE"/>
        </w:rPr>
        <w:t>____________</w:t>
      </w:r>
    </w:p>
    <w:p w14:paraId="7042740D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406B10DB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Diese Abklärung wird Kosten verursachen, die Sie selber zu tragen haben. Erkundigen Sie sich danach. </w:t>
      </w:r>
    </w:p>
    <w:p w14:paraId="66727E65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 xml:space="preserve">Bitte melden Sie sich möglichst rasch bei mir oder </w:t>
      </w:r>
      <w:r w:rsidR="009F34F4">
        <w:rPr>
          <w:rFonts w:ascii="Arial" w:hAnsi="Arial" w:cs="Arial"/>
          <w:sz w:val="20"/>
          <w:szCs w:val="20"/>
          <w:lang w:val="de-DE"/>
        </w:rPr>
        <w:t xml:space="preserve">bei </w:t>
      </w:r>
      <w:r w:rsidRPr="00A121DF">
        <w:rPr>
          <w:rFonts w:ascii="Arial" w:hAnsi="Arial" w:cs="Arial"/>
          <w:sz w:val="20"/>
          <w:szCs w:val="20"/>
          <w:lang w:val="de-DE"/>
        </w:rPr>
        <w:t>einer Zah</w:t>
      </w:r>
      <w:r w:rsidR="009F34F4">
        <w:rPr>
          <w:rFonts w:ascii="Arial" w:hAnsi="Arial" w:cs="Arial"/>
          <w:sz w:val="20"/>
          <w:szCs w:val="20"/>
          <w:lang w:val="de-DE"/>
        </w:rPr>
        <w:t>närztin/</w:t>
      </w:r>
      <w:r w:rsidRPr="00A121DF">
        <w:rPr>
          <w:rFonts w:ascii="Arial" w:hAnsi="Arial" w:cs="Arial"/>
          <w:sz w:val="20"/>
          <w:szCs w:val="20"/>
          <w:lang w:val="de-DE"/>
        </w:rPr>
        <w:t>einem Zahnarzt Ihrer Wahl.</w:t>
      </w:r>
    </w:p>
    <w:p w14:paraId="5167C48E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4EC4997" w14:textId="77777777" w:rsidR="00A0695F" w:rsidRPr="00A121DF" w:rsidRDefault="009F70A8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A121DF">
        <w:rPr>
          <w:rFonts w:ascii="Arial" w:hAnsi="Arial" w:cs="Arial"/>
          <w:sz w:val="20"/>
          <w:szCs w:val="20"/>
          <w:lang w:val="de-DE"/>
        </w:rPr>
        <w:t xml:space="preserve"> 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Eine Behandlung ist notwendig</w:t>
      </w:r>
    </w:p>
    <w:p w14:paraId="47CFDCB4" w14:textId="77777777" w:rsidR="00A121DF" w:rsidRPr="004219DE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A0695F" w:rsidRPr="004219DE">
        <w:rPr>
          <w:rFonts w:ascii="Arial" w:hAnsi="Arial" w:cs="Arial"/>
          <w:sz w:val="20"/>
          <w:szCs w:val="20"/>
          <w:lang w:val="de-DE"/>
        </w:rPr>
        <w:t>Auf Grund meiner heutigen Untersuchung ist bei Ihrem Kind eine Behandlung no</w:t>
      </w:r>
      <w:r w:rsidRPr="004219DE">
        <w:rPr>
          <w:rFonts w:ascii="Arial" w:hAnsi="Arial" w:cs="Arial"/>
          <w:sz w:val="20"/>
          <w:szCs w:val="20"/>
          <w:lang w:val="de-DE"/>
        </w:rPr>
        <w:t>twendig. Bitte melden Sie sich</w:t>
      </w:r>
    </w:p>
    <w:p w14:paraId="0C52BDBC" w14:textId="77777777" w:rsidR="00A0695F" w:rsidRPr="004219DE" w:rsidRDefault="00A121DF" w:rsidP="00A121DF">
      <w:pPr>
        <w:tabs>
          <w:tab w:val="left" w:pos="284"/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4219DE">
        <w:rPr>
          <w:rFonts w:ascii="Arial" w:hAnsi="Arial" w:cs="Arial"/>
          <w:sz w:val="20"/>
          <w:szCs w:val="20"/>
          <w:lang w:val="de-DE"/>
        </w:rPr>
        <w:tab/>
        <w:t>r</w:t>
      </w:r>
      <w:r w:rsidR="00A0695F" w:rsidRPr="004219DE">
        <w:rPr>
          <w:rFonts w:ascii="Arial" w:hAnsi="Arial" w:cs="Arial"/>
          <w:sz w:val="20"/>
          <w:szCs w:val="20"/>
          <w:lang w:val="de-DE"/>
        </w:rPr>
        <w:t xml:space="preserve">asch </w:t>
      </w:r>
      <w:r w:rsidR="00626819">
        <w:rPr>
          <w:rFonts w:ascii="Arial" w:hAnsi="Arial" w:cs="Arial"/>
          <w:sz w:val="20"/>
          <w:szCs w:val="20"/>
          <w:lang w:val="de-DE"/>
        </w:rPr>
        <w:t>bei mir oder einer Zahnärztin/</w:t>
      </w:r>
      <w:r w:rsidR="00A0695F" w:rsidRPr="004219DE">
        <w:rPr>
          <w:rFonts w:ascii="Arial" w:hAnsi="Arial" w:cs="Arial"/>
          <w:sz w:val="20"/>
          <w:szCs w:val="20"/>
          <w:lang w:val="de-DE"/>
        </w:rPr>
        <w:t>einem Zahnarzt Ihrer Wahl für die Besprechung des weiteren Vorgehens.</w:t>
      </w:r>
    </w:p>
    <w:p w14:paraId="5D458EB1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7FFB62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21DF">
        <w:rPr>
          <w:rFonts w:ascii="Arial" w:hAnsi="Arial" w:cs="Arial"/>
          <w:sz w:val="20"/>
          <w:szCs w:val="20"/>
          <w:lang w:val="de-DE"/>
        </w:rPr>
        <w:t>Die genauen Befunde der Zürcher Schulzahnuntersuchung stehen Ihnen auf Anfrage gerne kostenlos zur Verfügung.</w:t>
      </w:r>
    </w:p>
    <w:p w14:paraId="58DBCBB2" w14:textId="77777777" w:rsidR="00A0695F" w:rsidRPr="00A121DF" w:rsidRDefault="00A0695F" w:rsidP="00A0695F">
      <w:pPr>
        <w:tabs>
          <w:tab w:val="left" w:pos="5670"/>
          <w:tab w:val="left" w:pos="8647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322577D" w14:textId="77777777" w:rsidR="00A0695F" w:rsidRPr="0070537B" w:rsidRDefault="00626819" w:rsidP="00A0695F">
      <w:pPr>
        <w:tabs>
          <w:tab w:val="left" w:pos="3402"/>
          <w:tab w:val="left" w:pos="5670"/>
          <w:tab w:val="left" w:pos="8647"/>
        </w:tabs>
        <w:spacing w:after="0" w:line="240" w:lineRule="auto"/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</w:pP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Praxis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/Klinikstempel</w:t>
      </w: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 xml:space="preserve"> </w:t>
      </w:r>
      <w:r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  <w:t>Unterschrift der Zahnärztin/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>des Zahnarztes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  <w:t>Ort, Datum</w:t>
      </w:r>
      <w:r w:rsidR="00A0695F" w:rsidRPr="0070537B">
        <w:rPr>
          <w:rFonts w:ascii="Arial Black" w:eastAsia="Times New Roman" w:hAnsi="Arial Black" w:cs="Arial"/>
          <w:color w:val="3EA743"/>
          <w:sz w:val="20"/>
          <w:szCs w:val="20"/>
          <w:lang w:val="de-DE" w:eastAsia="de-DE"/>
        </w:rPr>
        <w:tab/>
      </w:r>
    </w:p>
    <w:sectPr w:rsidR="00A0695F" w:rsidRPr="0070537B" w:rsidSect="00C40794">
      <w:headerReference w:type="even" r:id="rId10"/>
      <w:headerReference w:type="default" r:id="rId11"/>
      <w:footerReference w:type="default" r:id="rId12"/>
      <w:pgSz w:w="11907" w:h="8420" w:code="9"/>
      <w:pgMar w:top="680" w:right="680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D10E" w14:textId="77777777" w:rsidR="00423F52" w:rsidRDefault="00423F52" w:rsidP="00113DFC">
      <w:pPr>
        <w:spacing w:after="0" w:line="240" w:lineRule="auto"/>
      </w:pPr>
      <w:r>
        <w:separator/>
      </w:r>
    </w:p>
  </w:endnote>
  <w:endnote w:type="continuationSeparator" w:id="0">
    <w:p w14:paraId="775D9D1B" w14:textId="77777777" w:rsidR="00423F52" w:rsidRDefault="00423F52" w:rsidP="0011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B33D" w14:textId="77777777" w:rsidR="00E50D86" w:rsidRDefault="00E50D86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66076A" wp14:editId="38376C10">
              <wp:simplePos x="0" y="0"/>
              <wp:positionH relativeFrom="column">
                <wp:posOffset>1907540</wp:posOffset>
              </wp:positionH>
              <wp:positionV relativeFrom="paragraph">
                <wp:posOffset>60960</wp:posOffset>
              </wp:positionV>
              <wp:extent cx="2360930" cy="257175"/>
              <wp:effectExtent l="0" t="0" r="762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129C1" w14:textId="77777777" w:rsidR="00E50D86" w:rsidRPr="00E50D86" w:rsidRDefault="003E5907">
                          <w:pPr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D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 xml:space="preserve">urch </w:t>
                          </w:r>
                          <w:r>
                            <w:rPr>
                              <w:color w:val="BFBFBF" w:themeColor="background1" w:themeShade="BF"/>
                            </w:rPr>
                            <w:t>die Zahna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 xml:space="preserve">rztpraxis 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hier </w:t>
                          </w:r>
                          <w:r w:rsidR="00E50D86" w:rsidRPr="00E50D86">
                            <w:rPr>
                              <w:color w:val="BFBFBF" w:themeColor="background1" w:themeShade="BF"/>
                            </w:rPr>
                            <w:t>abtren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607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50.2pt;margin-top:4.8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iDEQIAAP0DAAAOAAAAZHJzL2Uyb0RvYy54bWysU9uO2yAQfa/Uf0C8N3a8ye7GirPaZpuq&#10;0vYibfsBGHCMihkKJHb69R2wN5u2b1V5QDPMcJg5c1jfDZ0mR+m8AlPR+SynRBoOQpl9Rb993b25&#10;p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" stroked="f">
              <v:textbox>
                <w:txbxContent>
                  <w:p w14:paraId="132129C1" w14:textId="77777777" w:rsidR="00E50D86" w:rsidRPr="00E50D86" w:rsidRDefault="003E5907">
                    <w:pPr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D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 xml:space="preserve">urch </w:t>
                    </w:r>
                    <w:r>
                      <w:rPr>
                        <w:color w:val="BFBFBF" w:themeColor="background1" w:themeShade="BF"/>
                      </w:rPr>
                      <w:t>die Zahna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 xml:space="preserve">rztpraxis </w:t>
                    </w:r>
                    <w:r>
                      <w:rPr>
                        <w:color w:val="BFBFBF" w:themeColor="background1" w:themeShade="BF"/>
                      </w:rPr>
                      <w:t xml:space="preserve">hier </w:t>
                    </w:r>
                    <w:r w:rsidR="00E50D86" w:rsidRPr="00E50D86">
                      <w:rPr>
                        <w:color w:val="BFBFBF" w:themeColor="background1" w:themeShade="BF"/>
                      </w:rPr>
                      <w:t>abtrenn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73B6" wp14:editId="5418D50C">
              <wp:simplePos x="0" y="0"/>
              <wp:positionH relativeFrom="column">
                <wp:posOffset>-355600</wp:posOffset>
              </wp:positionH>
              <wp:positionV relativeFrom="paragraph">
                <wp:posOffset>318135</wp:posOffset>
              </wp:positionV>
              <wp:extent cx="7400925" cy="0"/>
              <wp:effectExtent l="0" t="0" r="952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84EFA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pt,25.05pt" to="55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" strokecolor="#bfbfbf [2412]" strokeweight="1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FE4F" w14:textId="77777777" w:rsidR="00423F52" w:rsidRDefault="00423F52" w:rsidP="00113DFC">
      <w:pPr>
        <w:spacing w:after="0" w:line="240" w:lineRule="auto"/>
      </w:pPr>
      <w:r>
        <w:separator/>
      </w:r>
    </w:p>
  </w:footnote>
  <w:footnote w:type="continuationSeparator" w:id="0">
    <w:p w14:paraId="6D33109C" w14:textId="77777777" w:rsidR="00423F52" w:rsidRDefault="00423F52" w:rsidP="0011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A40" w14:textId="77777777" w:rsidR="00E50D86" w:rsidRDefault="00E50D86" w:rsidP="00E50D86">
    <w:pPr>
      <w:pStyle w:val="Kopfzeile"/>
      <w:tabs>
        <w:tab w:val="clear" w:pos="4536"/>
        <w:tab w:val="center" w:pos="8789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6ED21" wp14:editId="2CF3F5C3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1971675" cy="428625"/>
              <wp:effectExtent l="0" t="0" r="28575" b="2857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B21595" w14:textId="77777777" w:rsidR="00E50D86" w:rsidRDefault="00E50D86" w:rsidP="00E50D86">
                          <w:pPr>
                            <w:spacing w:after="0" w:line="240" w:lineRule="auto"/>
                          </w:pPr>
                          <w:r>
                            <w:t xml:space="preserve">Platzhalter </w:t>
                          </w:r>
                        </w:p>
                        <w:p w14:paraId="65F2E85E" w14:textId="77777777" w:rsidR="00E50D86" w:rsidRDefault="00E50D86" w:rsidP="00E50D86">
                          <w:pPr>
                            <w:spacing w:after="0" w:line="240" w:lineRule="auto"/>
                          </w:pPr>
                          <w:r>
                            <w:t>Logo Schulgeme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F6ED2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2.2pt;width:155.25pt;height:3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" fillcolor="white [3201]" strokeweight=".5pt">
              <v:textbox>
                <w:txbxContent>
                  <w:p w14:paraId="57B21595" w14:textId="77777777" w:rsidR="00E50D86" w:rsidRDefault="00E50D86" w:rsidP="00E50D86">
                    <w:pPr>
                      <w:spacing w:after="0" w:line="240" w:lineRule="auto"/>
                    </w:pPr>
                    <w:r>
                      <w:t xml:space="preserve">Platzhalter </w:t>
                    </w:r>
                  </w:p>
                  <w:p w14:paraId="65F2E85E" w14:textId="77777777" w:rsidR="00E50D86" w:rsidRDefault="00E50D86" w:rsidP="00E50D86">
                    <w:pPr>
                      <w:spacing w:after="0" w:line="240" w:lineRule="auto"/>
                    </w:pPr>
                    <w:r>
                      <w:t>Logo Schulgemeind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E94F80" w:rsidRPr="00E94F80">
      <w:rPr>
        <w:noProof/>
        <w:lang w:eastAsia="de-CH"/>
      </w:rPr>
      <w:drawing>
        <wp:inline distT="0" distB="0" distL="0" distR="0" wp14:anchorId="26280D76" wp14:editId="6999369D">
          <wp:extent cx="1972999" cy="518160"/>
          <wp:effectExtent l="0" t="0" r="825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552" cy="52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DEDB" w14:textId="77777777" w:rsidR="00113DFC" w:rsidRDefault="00945363" w:rsidP="006178BB">
    <w:pPr>
      <w:pStyle w:val="Kopfzeile"/>
      <w:tabs>
        <w:tab w:val="clear" w:pos="4536"/>
        <w:tab w:val="center" w:pos="8789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12191" wp14:editId="33018D2C">
              <wp:simplePos x="0" y="0"/>
              <wp:positionH relativeFrom="column">
                <wp:posOffset>53975</wp:posOffset>
              </wp:positionH>
              <wp:positionV relativeFrom="paragraph">
                <wp:posOffset>58420</wp:posOffset>
              </wp:positionV>
              <wp:extent cx="1971675" cy="428625"/>
              <wp:effectExtent l="0" t="0" r="28575" b="2857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E8C5E86" w14:textId="77777777" w:rsidR="006178BB" w:rsidRDefault="00945363" w:rsidP="006178BB">
                          <w:pPr>
                            <w:spacing w:after="0" w:line="240" w:lineRule="auto"/>
                          </w:pPr>
                          <w:r>
                            <w:t xml:space="preserve">Platzhalter </w:t>
                          </w:r>
                        </w:p>
                        <w:p w14:paraId="1A133B2F" w14:textId="77777777" w:rsidR="00945363" w:rsidRDefault="00945363" w:rsidP="006178BB">
                          <w:pPr>
                            <w:spacing w:after="0" w:line="240" w:lineRule="auto"/>
                          </w:pPr>
                          <w:r>
                            <w:t>Logo Schulgeme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D1219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.25pt;margin-top:4.6pt;width:155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Nq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" fillcolor="white [3201]" strokeweight=".5pt">
              <v:textbox>
                <w:txbxContent>
                  <w:p w14:paraId="6E8C5E86" w14:textId="77777777" w:rsidR="006178BB" w:rsidRDefault="00945363" w:rsidP="006178BB">
                    <w:pPr>
                      <w:spacing w:after="0" w:line="240" w:lineRule="auto"/>
                    </w:pPr>
                    <w:r>
                      <w:t xml:space="preserve">Platzhalter </w:t>
                    </w:r>
                  </w:p>
                  <w:p w14:paraId="1A133B2F" w14:textId="77777777" w:rsidR="00945363" w:rsidRDefault="00945363" w:rsidP="006178BB">
                    <w:pPr>
                      <w:spacing w:after="0" w:line="240" w:lineRule="auto"/>
                    </w:pPr>
                    <w:r>
                      <w:t>Logo Schulgemeinde</w:t>
                    </w:r>
                  </w:p>
                </w:txbxContent>
              </v:textbox>
            </v:shape>
          </w:pict>
        </mc:Fallback>
      </mc:AlternateContent>
    </w:r>
    <w:r w:rsidR="00113DFC">
      <w:tab/>
    </w:r>
    <w:r w:rsidR="00E94F80" w:rsidRPr="00E94F80">
      <w:rPr>
        <w:noProof/>
        <w:lang w:eastAsia="de-CH"/>
      </w:rPr>
      <w:drawing>
        <wp:inline distT="0" distB="0" distL="0" distR="0" wp14:anchorId="5D918E20" wp14:editId="340643DB">
          <wp:extent cx="1972999" cy="51816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552" cy="52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26D29"/>
    <w:multiLevelType w:val="hybridMultilevel"/>
    <w:tmpl w:val="81680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5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evenAndOddHeaders/>
  <w:characterSpacingControl w:val="doNotCompress"/>
  <w:printTwoOnOn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FC"/>
    <w:rsid w:val="000175D4"/>
    <w:rsid w:val="00103490"/>
    <w:rsid w:val="00113DFC"/>
    <w:rsid w:val="00120CCC"/>
    <w:rsid w:val="001426A2"/>
    <w:rsid w:val="001A2BD8"/>
    <w:rsid w:val="002108A6"/>
    <w:rsid w:val="002353E6"/>
    <w:rsid w:val="00293249"/>
    <w:rsid w:val="002B384F"/>
    <w:rsid w:val="002C1950"/>
    <w:rsid w:val="002D0AE2"/>
    <w:rsid w:val="002F7D66"/>
    <w:rsid w:val="003031FE"/>
    <w:rsid w:val="00317A7D"/>
    <w:rsid w:val="0034436B"/>
    <w:rsid w:val="00377447"/>
    <w:rsid w:val="003A1706"/>
    <w:rsid w:val="003E5907"/>
    <w:rsid w:val="004219DE"/>
    <w:rsid w:val="00423F52"/>
    <w:rsid w:val="00454826"/>
    <w:rsid w:val="00470B18"/>
    <w:rsid w:val="004C2FA8"/>
    <w:rsid w:val="00522209"/>
    <w:rsid w:val="00551CFE"/>
    <w:rsid w:val="00586D76"/>
    <w:rsid w:val="0059420C"/>
    <w:rsid w:val="005B714A"/>
    <w:rsid w:val="005D1764"/>
    <w:rsid w:val="006178BB"/>
    <w:rsid w:val="00626819"/>
    <w:rsid w:val="00653784"/>
    <w:rsid w:val="006C7CAF"/>
    <w:rsid w:val="0070537B"/>
    <w:rsid w:val="00714FFD"/>
    <w:rsid w:val="00725FA7"/>
    <w:rsid w:val="00733548"/>
    <w:rsid w:val="007352ED"/>
    <w:rsid w:val="00780F0A"/>
    <w:rsid w:val="007C3322"/>
    <w:rsid w:val="007C45D6"/>
    <w:rsid w:val="007D4E3A"/>
    <w:rsid w:val="007D66A3"/>
    <w:rsid w:val="00815106"/>
    <w:rsid w:val="00891EFB"/>
    <w:rsid w:val="008C4381"/>
    <w:rsid w:val="008F7BBF"/>
    <w:rsid w:val="00945363"/>
    <w:rsid w:val="0094579C"/>
    <w:rsid w:val="0098420E"/>
    <w:rsid w:val="009C0855"/>
    <w:rsid w:val="009F34F4"/>
    <w:rsid w:val="009F70A8"/>
    <w:rsid w:val="00A0695F"/>
    <w:rsid w:val="00A121DF"/>
    <w:rsid w:val="00A57C6B"/>
    <w:rsid w:val="00A9610F"/>
    <w:rsid w:val="00AB3B82"/>
    <w:rsid w:val="00AE291B"/>
    <w:rsid w:val="00B21B42"/>
    <w:rsid w:val="00B37D11"/>
    <w:rsid w:val="00BF72C7"/>
    <w:rsid w:val="00C20510"/>
    <w:rsid w:val="00C40794"/>
    <w:rsid w:val="00C76B15"/>
    <w:rsid w:val="00C8216A"/>
    <w:rsid w:val="00CE254E"/>
    <w:rsid w:val="00D2382E"/>
    <w:rsid w:val="00D352D4"/>
    <w:rsid w:val="00D41309"/>
    <w:rsid w:val="00D51FF8"/>
    <w:rsid w:val="00DA204C"/>
    <w:rsid w:val="00E37A1B"/>
    <w:rsid w:val="00E404CA"/>
    <w:rsid w:val="00E42F22"/>
    <w:rsid w:val="00E50D86"/>
    <w:rsid w:val="00E86BE9"/>
    <w:rsid w:val="00E9240E"/>
    <w:rsid w:val="00E94F80"/>
    <w:rsid w:val="00ED58F0"/>
    <w:rsid w:val="00F36A2D"/>
    <w:rsid w:val="00FB44D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24D0BFD"/>
  <w15:docId w15:val="{91C7220F-75E3-486D-8688-CCAC62A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DFC"/>
  </w:style>
  <w:style w:type="paragraph" w:styleId="Fuzeile">
    <w:name w:val="footer"/>
    <w:basedOn w:val="Standard"/>
    <w:link w:val="FuzeileZchn"/>
    <w:uiPriority w:val="99"/>
    <w:unhideWhenUsed/>
    <w:rsid w:val="0011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DFC"/>
  </w:style>
  <w:style w:type="paragraph" w:customStyle="1" w:styleId="EinfacherAbsatz">
    <w:name w:val="[Einfacher Absatz]"/>
    <w:basedOn w:val="Standard"/>
    <w:uiPriority w:val="99"/>
    <w:rsid w:val="00113D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113D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C2F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34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03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.ch/de/gesundheit/gesundheitsberufe/fachspezifische-informationen/zahnmedizin/schulzahnmediz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h.ch/de/gesundheit/gesundheitsberufe/zahnmedizin/schulzahnmedizin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4FED-90EE-41FD-8670-D75FF7BE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88bac</dc:creator>
  <cp:lastModifiedBy>Marcell Hungerbühler</cp:lastModifiedBy>
  <cp:revision>3</cp:revision>
  <cp:lastPrinted>2019-04-01T11:20:00Z</cp:lastPrinted>
  <dcterms:created xsi:type="dcterms:W3CDTF">2026-06-17T07:00:00Z</dcterms:created>
  <dcterms:modified xsi:type="dcterms:W3CDTF">2026-06-17T07:01:00Z</dcterms:modified>
</cp:coreProperties>
</file>